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2B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別記第３号様式（第５条関係）</w:t>
      </w: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年　　月　　日　</w:t>
      </w:r>
    </w:p>
    <w:p w:rsidR="0095272B" w:rsidRPr="004A3BA6" w:rsidRDefault="0095272B" w:rsidP="0095272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新潟県知事　　　　　　　　　様</w:t>
      </w:r>
    </w:p>
    <w:p w:rsidR="0095272B" w:rsidRPr="004A3BA6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</w:t>
      </w:r>
    </w:p>
    <w:p w:rsidR="0095272B" w:rsidRPr="004A3BA6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　認定番号</w:t>
      </w:r>
    </w:p>
    <w:p w:rsidR="0095272B" w:rsidRPr="004A3BA6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住　　所</w:t>
      </w:r>
    </w:p>
    <w:p w:rsidR="0095272B" w:rsidRPr="004A3BA6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氏　　名　　　　 　　　　　　　　　</w:t>
      </w:r>
      <w:bookmarkStart w:id="0" w:name="_GoBack"/>
      <w:bookmarkEnd w:id="0"/>
    </w:p>
    <w:p w:rsidR="0095272B" w:rsidRPr="004A3BA6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</w:t>
      </w:r>
    </w:p>
    <w:p w:rsidR="0095272B" w:rsidRPr="004A3BA6" w:rsidRDefault="0095272B" w:rsidP="0095272B">
      <w:pPr>
        <w:autoSpaceDE w:val="0"/>
        <w:autoSpaceDN w:val="0"/>
        <w:adjustRightInd w:val="0"/>
        <w:jc w:val="center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新潟県Ｕターン促進奨学金返還支援助成金支援対象者認定辞退届</w:t>
      </w:r>
    </w:p>
    <w:p w:rsidR="0095272B" w:rsidRPr="004A3BA6" w:rsidRDefault="0095272B" w:rsidP="0095272B">
      <w:pPr>
        <w:ind w:left="480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　　第   　号で通知の認定を下記の理由により辞退したいので、</w:t>
      </w: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新潟県Ｕターン促進奨学金返還支援助成金交付要綱第５条第1項の規定により届け出ます。</w:t>
      </w:r>
    </w:p>
    <w:p w:rsidR="0095272B" w:rsidRPr="004A3BA6" w:rsidRDefault="0095272B" w:rsidP="0095272B">
      <w:pPr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</w:p>
    <w:p w:rsidR="0095272B" w:rsidRPr="004A3BA6" w:rsidRDefault="0095272B" w:rsidP="0095272B">
      <w:pPr>
        <w:jc w:val="center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記</w:t>
      </w: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辞退の理由</w:t>
      </w: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（添付書類）</w:t>
      </w: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・認定通知書の写し</w:t>
      </w: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5272B" w:rsidRPr="004A3BA6" w:rsidSect="0095272B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9A7" w:rsidRDefault="000C49A7" w:rsidP="00522B1D">
      <w:r>
        <w:separator/>
      </w:r>
    </w:p>
  </w:endnote>
  <w:endnote w:type="continuationSeparator" w:id="0">
    <w:p w:rsidR="000C49A7" w:rsidRDefault="000C49A7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228935"/>
      <w:docPartObj>
        <w:docPartGallery w:val="Page Numbers (Bottom of Page)"/>
        <w:docPartUnique/>
      </w:docPartObj>
    </w:sdtPr>
    <w:sdtEndPr/>
    <w:sdtContent>
      <w:p w:rsidR="000C49A7" w:rsidRDefault="000C49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A9E" w:rsidRPr="00C91A9E">
          <w:rPr>
            <w:noProof/>
            <w:lang w:val="ja-JP"/>
          </w:rPr>
          <w:t>1</w:t>
        </w:r>
        <w:r>
          <w:fldChar w:fldCharType="end"/>
        </w:r>
      </w:p>
    </w:sdtContent>
  </w:sdt>
  <w:p w:rsidR="000C49A7" w:rsidRDefault="000C49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9A7" w:rsidRDefault="000C49A7" w:rsidP="00522B1D">
      <w:r>
        <w:separator/>
      </w:r>
    </w:p>
  </w:footnote>
  <w:footnote w:type="continuationSeparator" w:id="0">
    <w:p w:rsidR="000C49A7" w:rsidRDefault="000C49A7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21DF1"/>
    <w:multiLevelType w:val="hybridMultilevel"/>
    <w:tmpl w:val="F47CDEA4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70"/>
    <w:rsid w:val="0001235D"/>
    <w:rsid w:val="00012ED6"/>
    <w:rsid w:val="00014600"/>
    <w:rsid w:val="00027FA2"/>
    <w:rsid w:val="00071B6F"/>
    <w:rsid w:val="00086115"/>
    <w:rsid w:val="0009753E"/>
    <w:rsid w:val="000A1B20"/>
    <w:rsid w:val="000B5D27"/>
    <w:rsid w:val="000C49A7"/>
    <w:rsid w:val="000C5487"/>
    <w:rsid w:val="000D1C86"/>
    <w:rsid w:val="000D3D62"/>
    <w:rsid w:val="001001D1"/>
    <w:rsid w:val="00114335"/>
    <w:rsid w:val="00125B59"/>
    <w:rsid w:val="00142CB3"/>
    <w:rsid w:val="0016291A"/>
    <w:rsid w:val="00180A91"/>
    <w:rsid w:val="001A1019"/>
    <w:rsid w:val="001A167A"/>
    <w:rsid w:val="001A1B54"/>
    <w:rsid w:val="001B03DA"/>
    <w:rsid w:val="001C23A8"/>
    <w:rsid w:val="001E5DCB"/>
    <w:rsid w:val="001F3535"/>
    <w:rsid w:val="001F48D3"/>
    <w:rsid w:val="001F500C"/>
    <w:rsid w:val="001F627D"/>
    <w:rsid w:val="00200432"/>
    <w:rsid w:val="0020127B"/>
    <w:rsid w:val="0020613D"/>
    <w:rsid w:val="00210258"/>
    <w:rsid w:val="00212F29"/>
    <w:rsid w:val="00216089"/>
    <w:rsid w:val="00220947"/>
    <w:rsid w:val="0022311F"/>
    <w:rsid w:val="00225DF3"/>
    <w:rsid w:val="00254821"/>
    <w:rsid w:val="002559BC"/>
    <w:rsid w:val="00266C51"/>
    <w:rsid w:val="00287DD6"/>
    <w:rsid w:val="002B2D18"/>
    <w:rsid w:val="002B6A28"/>
    <w:rsid w:val="002C0DD3"/>
    <w:rsid w:val="002C1A85"/>
    <w:rsid w:val="002D3F65"/>
    <w:rsid w:val="002D5BAB"/>
    <w:rsid w:val="002E2D80"/>
    <w:rsid w:val="0030183F"/>
    <w:rsid w:val="00301D58"/>
    <w:rsid w:val="00303D8C"/>
    <w:rsid w:val="00322C77"/>
    <w:rsid w:val="0033710E"/>
    <w:rsid w:val="003560A6"/>
    <w:rsid w:val="00360237"/>
    <w:rsid w:val="00395A14"/>
    <w:rsid w:val="0039753A"/>
    <w:rsid w:val="003A7201"/>
    <w:rsid w:val="003B01AA"/>
    <w:rsid w:val="003D45D5"/>
    <w:rsid w:val="003E0766"/>
    <w:rsid w:val="003F38DE"/>
    <w:rsid w:val="00400283"/>
    <w:rsid w:val="0040419B"/>
    <w:rsid w:val="0041654E"/>
    <w:rsid w:val="00431959"/>
    <w:rsid w:val="004476A2"/>
    <w:rsid w:val="004479D6"/>
    <w:rsid w:val="00454022"/>
    <w:rsid w:val="004708D8"/>
    <w:rsid w:val="004716B3"/>
    <w:rsid w:val="00483910"/>
    <w:rsid w:val="004A6505"/>
    <w:rsid w:val="004B5CCB"/>
    <w:rsid w:val="004C4F02"/>
    <w:rsid w:val="004C7C37"/>
    <w:rsid w:val="004F38BB"/>
    <w:rsid w:val="00505101"/>
    <w:rsid w:val="00522B1D"/>
    <w:rsid w:val="00542E2D"/>
    <w:rsid w:val="0055332D"/>
    <w:rsid w:val="00574336"/>
    <w:rsid w:val="00575439"/>
    <w:rsid w:val="00594516"/>
    <w:rsid w:val="005B2903"/>
    <w:rsid w:val="005B4366"/>
    <w:rsid w:val="005B614B"/>
    <w:rsid w:val="005B6283"/>
    <w:rsid w:val="005E5D35"/>
    <w:rsid w:val="005F2843"/>
    <w:rsid w:val="00600D83"/>
    <w:rsid w:val="006109DF"/>
    <w:rsid w:val="00611B90"/>
    <w:rsid w:val="0062120D"/>
    <w:rsid w:val="00623E48"/>
    <w:rsid w:val="00642AEF"/>
    <w:rsid w:val="00647998"/>
    <w:rsid w:val="006567DC"/>
    <w:rsid w:val="00695FB5"/>
    <w:rsid w:val="006C0ADB"/>
    <w:rsid w:val="006D3237"/>
    <w:rsid w:val="006E266D"/>
    <w:rsid w:val="006F1EF0"/>
    <w:rsid w:val="007014A2"/>
    <w:rsid w:val="007117C2"/>
    <w:rsid w:val="00717705"/>
    <w:rsid w:val="007338DA"/>
    <w:rsid w:val="00737EC3"/>
    <w:rsid w:val="00752C05"/>
    <w:rsid w:val="0076020C"/>
    <w:rsid w:val="00762A70"/>
    <w:rsid w:val="007749A7"/>
    <w:rsid w:val="00780B3E"/>
    <w:rsid w:val="00787B18"/>
    <w:rsid w:val="007A086A"/>
    <w:rsid w:val="007A1B91"/>
    <w:rsid w:val="007C0858"/>
    <w:rsid w:val="007C26F2"/>
    <w:rsid w:val="007D20B8"/>
    <w:rsid w:val="007D68BB"/>
    <w:rsid w:val="007E2C5B"/>
    <w:rsid w:val="00801915"/>
    <w:rsid w:val="00806BE2"/>
    <w:rsid w:val="0083535C"/>
    <w:rsid w:val="00837D80"/>
    <w:rsid w:val="008442B9"/>
    <w:rsid w:val="0085294D"/>
    <w:rsid w:val="00860D37"/>
    <w:rsid w:val="00865E51"/>
    <w:rsid w:val="00866C6C"/>
    <w:rsid w:val="008744AB"/>
    <w:rsid w:val="008B3193"/>
    <w:rsid w:val="008B3B33"/>
    <w:rsid w:val="008D1ACE"/>
    <w:rsid w:val="008E1562"/>
    <w:rsid w:val="008E3E5A"/>
    <w:rsid w:val="008F2E3D"/>
    <w:rsid w:val="0090073E"/>
    <w:rsid w:val="009038D1"/>
    <w:rsid w:val="009047BA"/>
    <w:rsid w:val="0095272B"/>
    <w:rsid w:val="009635E8"/>
    <w:rsid w:val="00967BDB"/>
    <w:rsid w:val="0097092B"/>
    <w:rsid w:val="00970CCE"/>
    <w:rsid w:val="00971292"/>
    <w:rsid w:val="00980F41"/>
    <w:rsid w:val="009928AD"/>
    <w:rsid w:val="00994B81"/>
    <w:rsid w:val="009A262C"/>
    <w:rsid w:val="009A7903"/>
    <w:rsid w:val="009B10E2"/>
    <w:rsid w:val="009B347C"/>
    <w:rsid w:val="009E21AF"/>
    <w:rsid w:val="009F518D"/>
    <w:rsid w:val="009F5E1E"/>
    <w:rsid w:val="00A00C6C"/>
    <w:rsid w:val="00A0456C"/>
    <w:rsid w:val="00A16096"/>
    <w:rsid w:val="00A268D5"/>
    <w:rsid w:val="00A27CDC"/>
    <w:rsid w:val="00A35FE4"/>
    <w:rsid w:val="00A55F15"/>
    <w:rsid w:val="00A63473"/>
    <w:rsid w:val="00A821DA"/>
    <w:rsid w:val="00A86EDF"/>
    <w:rsid w:val="00A938A8"/>
    <w:rsid w:val="00AA625B"/>
    <w:rsid w:val="00AE56E1"/>
    <w:rsid w:val="00AE610F"/>
    <w:rsid w:val="00AF322B"/>
    <w:rsid w:val="00B05DE6"/>
    <w:rsid w:val="00B06573"/>
    <w:rsid w:val="00B1168C"/>
    <w:rsid w:val="00B15C77"/>
    <w:rsid w:val="00B5362E"/>
    <w:rsid w:val="00B640F6"/>
    <w:rsid w:val="00B70300"/>
    <w:rsid w:val="00B73FE2"/>
    <w:rsid w:val="00B963AA"/>
    <w:rsid w:val="00BA0DA7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1288"/>
    <w:rsid w:val="00C23E8F"/>
    <w:rsid w:val="00C3126B"/>
    <w:rsid w:val="00C33A50"/>
    <w:rsid w:val="00C42113"/>
    <w:rsid w:val="00C52D68"/>
    <w:rsid w:val="00C5664F"/>
    <w:rsid w:val="00C74FEA"/>
    <w:rsid w:val="00C91A9E"/>
    <w:rsid w:val="00CB2D35"/>
    <w:rsid w:val="00CC780A"/>
    <w:rsid w:val="00CD0013"/>
    <w:rsid w:val="00CD1F5C"/>
    <w:rsid w:val="00CE1E70"/>
    <w:rsid w:val="00CE4186"/>
    <w:rsid w:val="00D3534E"/>
    <w:rsid w:val="00D43766"/>
    <w:rsid w:val="00D46221"/>
    <w:rsid w:val="00D516D7"/>
    <w:rsid w:val="00D56702"/>
    <w:rsid w:val="00D56AAC"/>
    <w:rsid w:val="00D616CD"/>
    <w:rsid w:val="00D77ABF"/>
    <w:rsid w:val="00D77DB1"/>
    <w:rsid w:val="00D836AA"/>
    <w:rsid w:val="00D83FCA"/>
    <w:rsid w:val="00D961D3"/>
    <w:rsid w:val="00DA005C"/>
    <w:rsid w:val="00DA33AB"/>
    <w:rsid w:val="00DA5523"/>
    <w:rsid w:val="00DB01AF"/>
    <w:rsid w:val="00DB493D"/>
    <w:rsid w:val="00DB5301"/>
    <w:rsid w:val="00DD3EF9"/>
    <w:rsid w:val="00DD64B8"/>
    <w:rsid w:val="00DE31B9"/>
    <w:rsid w:val="00DE5B20"/>
    <w:rsid w:val="00DE7524"/>
    <w:rsid w:val="00DF0538"/>
    <w:rsid w:val="00E04008"/>
    <w:rsid w:val="00E115BF"/>
    <w:rsid w:val="00E15961"/>
    <w:rsid w:val="00E4378D"/>
    <w:rsid w:val="00E537F5"/>
    <w:rsid w:val="00E7453B"/>
    <w:rsid w:val="00E77B6A"/>
    <w:rsid w:val="00E87188"/>
    <w:rsid w:val="00EB25B5"/>
    <w:rsid w:val="00EC2265"/>
    <w:rsid w:val="00EC77D5"/>
    <w:rsid w:val="00EC7E5C"/>
    <w:rsid w:val="00F209BD"/>
    <w:rsid w:val="00F20C4E"/>
    <w:rsid w:val="00F471BF"/>
    <w:rsid w:val="00F529C4"/>
    <w:rsid w:val="00F717C0"/>
    <w:rsid w:val="00F769E9"/>
    <w:rsid w:val="00F776ED"/>
    <w:rsid w:val="00FA06F7"/>
    <w:rsid w:val="00FA3FEF"/>
    <w:rsid w:val="00FC376D"/>
    <w:rsid w:val="00FC7FFA"/>
    <w:rsid w:val="00FE01FC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A3AE5DF"/>
  <w15:docId w15:val="{8C883DDC-9AE7-4297-99D5-7198039E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98FE-5E6D-44F0-9336-7E307346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63</cp:revision>
  <cp:lastPrinted>2018-03-23T04:53:00Z</cp:lastPrinted>
  <dcterms:created xsi:type="dcterms:W3CDTF">2016-03-24T08:21:00Z</dcterms:created>
  <dcterms:modified xsi:type="dcterms:W3CDTF">2021-03-17T09:02:00Z</dcterms:modified>
</cp:coreProperties>
</file>